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gif" ContentType="image/gi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pPr w:vertAnchor="text" w:horzAnchor="margin" w:tblpXSpec="center" w:leftFromText="141" w:rightFromText="141" w:tblpY="-720"/>
        <w:tblW w:w="11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05"/>
        <w:gridCol w:w="4965"/>
      </w:tblGrid>
      <w:tr>
        <w:trPr>
          <w:trHeight w:val="14459" w:hRule="atLeast"/>
        </w:trPr>
        <w:tc>
          <w:tcPr>
            <w:tcW w:w="6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67" w:leader="none"/>
              </w:tabs>
              <w:suppressAutoHyphens w:val="true"/>
              <w:spacing w:lineRule="auto" w:line="240" w:before="0" w:after="0"/>
              <w:ind w:left="-709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1270</wp:posOffset>
                  </wp:positionV>
                  <wp:extent cx="4057650" cy="839470"/>
                  <wp:effectExtent l="0" t="0" r="0" b="0"/>
                  <wp:wrapTight wrapText="bothSides">
                    <wp:wrapPolygon edited="0">
                      <wp:start x="11021" y="0"/>
                      <wp:lineTo x="2604" y="5890"/>
                      <wp:lineTo x="474" y="8433"/>
                      <wp:lineTo x="474" y="18597"/>
                      <wp:lineTo x="3515" y="20289"/>
                      <wp:lineTo x="11021" y="21136"/>
                      <wp:lineTo x="11529" y="21136"/>
                      <wp:lineTo x="19031" y="20289"/>
                      <wp:lineTo x="20959" y="19444"/>
                      <wp:lineTo x="20959" y="9280"/>
                      <wp:lineTo x="19343" y="6737"/>
                      <wp:lineTo x="11529" y="0"/>
                      <wp:lineTo x="11021" y="0"/>
                    </wp:wrapPolygon>
                  </wp:wrapTight>
                  <wp:docPr id="1" name="Obraz 4" descr="Znalezione obrazy dla zapytania jadÅos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 descr="Znalezione obrazy dla zapytania jadÅos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>PO0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32"/>
                <w:u w:val="single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32"/>
                <w:u w:val="single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32"/>
                <w:u w:val="single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>PONIEDZIAŁEK 1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>.02.20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Śniadani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>Kanapka z jajkiem, sałata, ogórek zielony, herbata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 xml:space="preserve"> </w:t>
              <w:br/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lergeny : gluten, mleko, jaj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II Śniadanie 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32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32"/>
                <w:szCs w:val="22"/>
                <w:lang w:val="pl-PL" w:eastAsia="en-US" w:bidi="ar-SA"/>
              </w:rPr>
              <w:t xml:space="preserve">jabłko,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32"/>
                <w:szCs w:val="22"/>
                <w:lang w:val="pl-PL" w:eastAsia="en-US" w:bidi="ar-SA"/>
              </w:rPr>
              <w:t>bana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i/>
                <w:i/>
              </w:rPr>
            </w:pPr>
            <w:r>
              <w:rPr>
                <w:rFonts w:eastAsia="Calibri" w:cs="Times New Roman" w:ascii="Times New Roman" w:hAnsi="Times New Roman"/>
                <w:bCs/>
                <w:i/>
                <w:kern w:val="0"/>
                <w:sz w:val="22"/>
                <w:szCs w:val="22"/>
                <w:lang w:val="pl-PL" w:eastAsia="en-US" w:bidi="ar-SA"/>
              </w:rPr>
              <w:t>Alergeny 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Obiad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sz w:val="32"/>
              </w:rPr>
              <w:t>Rosół</w:t>
            </w:r>
            <w:r>
              <w:rPr>
                <w:rFonts w:cs="Times New Roman" w:ascii="Times New Roman" w:hAnsi="Times New Roman"/>
                <w:sz w:val="32"/>
              </w:rPr>
              <w:t xml:space="preserve"> z makaronem, </w:t>
            </w:r>
            <w:r>
              <w:rPr>
                <w:rFonts w:cs="Times New Roman" w:ascii="Times New Roman" w:hAnsi="Times New Roman"/>
                <w:sz w:val="32"/>
              </w:rPr>
              <w:t>grusz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color w:val="000000"/>
                <w:u w:val="non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color w:val="000000"/>
                <w:kern w:val="0"/>
                <w:sz w:val="22"/>
                <w:szCs w:val="22"/>
                <w:u w:val="none"/>
                <w:lang w:val="pl-PL" w:eastAsia="en-US" w:bidi="ar-SA"/>
              </w:rPr>
              <w:t>Alergeny : mleko, gluten, jaja, seler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u w:val="none"/>
              </w:rPr>
            </w:pPr>
            <w:r>
              <w:rPr>
                <w:u w:val="none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>WTOREK 1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>.02.20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Śniadani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>Pancakes z dżemem, mandarynka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 xml:space="preserve">, herbata 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>owocowa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lergeny : gluten, mleko, jaj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II Śniadanie 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32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32"/>
                <w:szCs w:val="22"/>
                <w:lang w:val="pl-PL" w:eastAsia="en-US" w:bidi="ar-SA"/>
              </w:rPr>
              <w:t>Melon, marchew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Obiad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sz w:val="32"/>
              </w:rPr>
              <w:t xml:space="preserve">Kotlet </w:t>
            </w:r>
            <w:r>
              <w:rPr>
                <w:rFonts w:cs="Times New Roman" w:ascii="Times New Roman" w:hAnsi="Times New Roman"/>
                <w:sz w:val="32"/>
              </w:rPr>
              <w:t>francuz</w:t>
            </w:r>
            <w:r>
              <w:rPr>
                <w:rFonts w:cs="Times New Roman" w:ascii="Times New Roman" w:hAnsi="Times New Roman"/>
                <w:sz w:val="32"/>
              </w:rPr>
              <w:t>, ziemniaki, mix sałat z sosem winegret, woda z cytryn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i/>
                <w:i/>
              </w:rPr>
            </w:pPr>
            <w:r>
              <w:rPr>
                <w:rFonts w:eastAsia="Calibri"/>
                <w:bCs/>
                <w:i/>
                <w:kern w:val="0"/>
                <w:sz w:val="22"/>
                <w:szCs w:val="22"/>
                <w:lang w:val="pl-PL" w:eastAsia="en-US" w:bidi="ar-SA"/>
              </w:rPr>
              <w:t>Alergeny : mleko, gluten, jaja, seler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>ŚRODA 1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>9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>.02.20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Śniadani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>Bułka z dżemem, kakao, kiw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Alergeny : gluten, mleko, jaj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II Śniadanie 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>Pomarańcza, chrupki kukurydzia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Alergeny 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Obiad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sz w:val="32"/>
              </w:rPr>
              <w:t>Polędwiczki wieprzowe w sosie własnym, kasza jęczmienna, buraczki czerwone, woda z cytryn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>Alergeny: gluten, mleko, jaj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48"/>
                <w:szCs w:val="22"/>
                <w:lang w:val="pl-PL" w:eastAsia="en-US" w:bidi="ar-SA"/>
              </w:rPr>
              <w:t xml:space="preserve">SMACZNEGO </w:t>
            </w:r>
            <w:r>
              <w:rPr>
                <w:rFonts w:eastAsia="Wingdings" w:cs="Wingdings" w:ascii="Wingdings" w:hAnsi="Wingdings"/>
                <w:b/>
                <w:color w:val="00B050"/>
                <w:kern w:val="0"/>
                <w:sz w:val="48"/>
                <w:szCs w:val="22"/>
                <w:lang w:val="pl-PL" w:eastAsia="en-US" w:bidi="ar-SA"/>
              </w:rPr>
              <w:sym w:font="Wingdings" w:char="f04a"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sz w:val="2"/>
                <w:szCs w:val="2"/>
              </w:rPr>
            </w:pPr>
            <w:r>
              <w:rPr>
                <w:rFonts w:cs="Calibri" w:cstheme="minorHAnsi"/>
                <w:i/>
                <w:sz w:val="2"/>
                <w:szCs w:val="2"/>
              </w:rPr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8"/>
                <w:u w:val="single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 xml:space="preserve">CZWARTEK 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>20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>.02.20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Śniadani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>Tosty z serem żółtym i szynką drobiową, ketchup, herbata, pomidorki koktajlow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Alergeny : gluten, mleko, jaj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II Śniadani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>Kisiel truskawkowy z owocami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Alergeny :mleko, jaja, glut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Obiad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sz w:val="32"/>
              </w:rPr>
              <w:t>Pałka z kurczaka</w:t>
            </w:r>
            <w:r>
              <w:rPr>
                <w:rFonts w:cs="Times New Roman" w:ascii="Times New Roman" w:hAnsi="Times New Roman"/>
                <w:sz w:val="32"/>
              </w:rPr>
              <w:t xml:space="preserve">, ziemniaki, surówka z kapusty pekińskiej, </w:t>
            </w:r>
            <w:r>
              <w:rPr>
                <w:rFonts w:cs="Times New Roman" w:ascii="Times New Roman" w:hAnsi="Times New Roman"/>
                <w:sz w:val="32"/>
              </w:rPr>
              <w:t>woda z cytryn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Alergeny : gluten, mleko, jaj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 xml:space="preserve">PIĄTEK 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>21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32"/>
                <w:szCs w:val="22"/>
                <w:u w:val="single"/>
                <w:lang w:val="pl-PL" w:eastAsia="en-US" w:bidi="ar-SA"/>
              </w:rPr>
              <w:t>.02.20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Śniadani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>Płatki kukurydziane na mleku, borów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Alergeny : gluten, mleko, jaj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II Śniadani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t>Gofry z cukrem pudrem, herbata miętowa, jabłko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22"/>
                <w:lang w:val="pl-PL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 xml:space="preserve">Alergeny :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gluten, mlek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kern w:val="0"/>
                <w:sz w:val="32"/>
                <w:szCs w:val="22"/>
                <w:lang w:val="pl-PL" w:eastAsia="en-US" w:bidi="ar-SA"/>
              </w:rPr>
              <w:t>Obiad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sz w:val="32"/>
              </w:rPr>
              <w:t>Kotlet mielony, ziemniaki, lemoniada, fasolka szparagowa z bułką tartą i masłe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14655</wp:posOffset>
                  </wp:positionV>
                  <wp:extent cx="2600325" cy="2271395"/>
                  <wp:effectExtent l="0" t="0" r="0" b="0"/>
                  <wp:wrapTight wrapText="bothSides">
                    <wp:wrapPolygon edited="0">
                      <wp:start x="9916" y="0"/>
                      <wp:lineTo x="8787" y="201"/>
                      <wp:lineTo x="6431" y="2170"/>
                      <wp:lineTo x="3878" y="3431"/>
                      <wp:lineTo x="2945" y="4188"/>
                      <wp:lineTo x="3092" y="5450"/>
                      <wp:lineTo x="1669" y="7065"/>
                      <wp:lineTo x="1326" y="7621"/>
                      <wp:lineTo x="1669" y="8327"/>
                      <wp:lineTo x="1031" y="11204"/>
                      <wp:lineTo x="1031" y="11406"/>
                      <wp:lineTo x="3731" y="14131"/>
                      <wp:lineTo x="3387" y="14131"/>
                      <wp:lineTo x="1669" y="16453"/>
                      <wp:lineTo x="1669" y="17362"/>
                      <wp:lineTo x="4517" y="20238"/>
                      <wp:lineTo x="5792" y="20238"/>
                      <wp:lineTo x="16101" y="19734"/>
                      <wp:lineTo x="16740" y="18068"/>
                      <wp:lineTo x="14972" y="17009"/>
                      <wp:lineTo x="16101" y="17009"/>
                      <wp:lineTo x="17819" y="14989"/>
                      <wp:lineTo x="17672" y="14131"/>
                      <wp:lineTo x="18310" y="11204"/>
                      <wp:lineTo x="18310" y="9589"/>
                      <wp:lineTo x="17819" y="8327"/>
                      <wp:lineTo x="16396" y="5450"/>
                      <wp:lineTo x="15610" y="1816"/>
                      <wp:lineTo x="14334" y="907"/>
                      <wp:lineTo x="11192" y="0"/>
                      <wp:lineTo x="9916" y="0"/>
                    </wp:wrapPolygon>
                  </wp:wrapTight>
                  <wp:docPr id="2" name="Obraz 1" descr="Znalezione obrazy dla zapytania kucharz rysun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Znalezione obrazy dla zapytania kucharz rysun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2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>Alergeny: gluten, mleko, jaja</w:t>
            </w:r>
          </w:p>
        </w:tc>
      </w:tr>
    </w:tbl>
    <w:p>
      <w:pPr>
        <w:pStyle w:val="Normal"/>
        <w:rPr>
          <w:rFonts w:cs="Calibri" w:cstheme="minorHAnsi"/>
          <w:sz w:val="2"/>
          <w:szCs w:val="2"/>
        </w:rPr>
      </w:pPr>
      <w:r>
        <w:rPr>
          <w:rFonts w:cs="Calibri" w:cstheme="minorHAnsi"/>
          <w:sz w:val="2"/>
          <w:szCs w:val="2"/>
        </w:rPr>
      </w:r>
    </w:p>
    <w:p>
      <w:pPr>
        <w:pStyle w:val="Normal"/>
        <w:tabs>
          <w:tab w:val="clear" w:pos="708"/>
          <w:tab w:val="left" w:pos="3240" w:leader="none"/>
        </w:tabs>
        <w:spacing w:before="0" w:after="200"/>
        <w:rPr>
          <w:rFonts w:cs="Calibri" w:cstheme="minorHAnsi"/>
          <w:sz w:val="2"/>
          <w:szCs w:val="2"/>
        </w:rPr>
      </w:pPr>
      <w:r>
        <w:rPr>
          <w:rFonts w:cs="Calibri" w:cstheme="minorHAnsi"/>
          <w:sz w:val="2"/>
          <w:szCs w:val="2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7b8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57b81"/>
    <w:rPr/>
  </w:style>
  <w:style w:type="character" w:styleId="StopkaZnak" w:customStyle="1">
    <w:name w:val="Stopka Znak"/>
    <w:basedOn w:val="DefaultParagraphFont"/>
    <w:uiPriority w:val="99"/>
    <w:qFormat/>
    <w:rsid w:val="00357b8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100a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357b8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357b8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100a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57b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gi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5801-90F1-46E1-8F45-327C6817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7.6.4.1$Windows_X86_64 LibreOffice_project/e19e193f88cd6c0525a17fb7a176ed8e6a3e2aa1</Application>
  <AppVersion>15.0000</AppVersion>
  <Pages>1</Pages>
  <Words>199</Words>
  <Characters>1200</Characters>
  <CharactersWithSpaces>1355</CharactersWithSpaces>
  <Paragraphs>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12:33:00Z</dcterms:created>
  <dc:creator>Szkola</dc:creator>
  <dc:description/>
  <dc:language>pl-PL</dc:language>
  <cp:lastModifiedBy/>
  <cp:lastPrinted>2025-02-14T06:25:38Z</cp:lastPrinted>
  <dcterms:modified xsi:type="dcterms:W3CDTF">2025-02-14T06:25:4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